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46" w:rsidRDefault="0017676F" w:rsidP="00342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7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2F6A7E">
        <w:rPr>
          <w:rFonts w:ascii="Times New Roman" w:hAnsi="Times New Roman" w:cs="Times New Roman"/>
          <w:b/>
          <w:sz w:val="28"/>
          <w:szCs w:val="28"/>
        </w:rPr>
        <w:t>Сергиевский сельсовет Первомайского района Оренбургской области</w:t>
      </w:r>
    </w:p>
    <w:p w:rsidR="0017676F" w:rsidRPr="002F6A7E" w:rsidRDefault="0017676F" w:rsidP="00342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76F" w:rsidRDefault="0017676F" w:rsidP="00342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уп</w:t>
      </w:r>
      <w:r w:rsidRPr="00A43C2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товаров, работ и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ные конкурентным способом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9CF">
        <w:rPr>
          <w:rFonts w:ascii="Times New Roman" w:hAnsi="Times New Roman" w:cs="Times New Roman"/>
          <w:b/>
          <w:sz w:val="28"/>
          <w:szCs w:val="28"/>
        </w:rPr>
        <w:t>2021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274"/>
        <w:gridCol w:w="1406"/>
        <w:gridCol w:w="2848"/>
        <w:gridCol w:w="2550"/>
        <w:gridCol w:w="4110"/>
        <w:gridCol w:w="1281"/>
        <w:gridCol w:w="1417"/>
      </w:tblGrid>
      <w:tr w:rsidR="0017676F" w:rsidRPr="0013202C" w:rsidTr="000D01B5">
        <w:tc>
          <w:tcPr>
            <w:tcW w:w="12753" w:type="dxa"/>
            <w:gridSpan w:val="6"/>
            <w:tcBorders>
              <w:bottom w:val="nil"/>
            </w:tcBorders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02C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81" w:type="dxa"/>
            <w:tcBorders>
              <w:bottom w:val="nil"/>
            </w:tcBorders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76F" w:rsidRPr="0013202C" w:rsidTr="000D01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 п\</w:t>
            </w:r>
            <w:proofErr w:type="gramStart"/>
            <w:r w:rsidRPr="0013202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</w:t>
            </w:r>
          </w:p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ата заключения</w:t>
            </w:r>
          </w:p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сполнение, руб.</w:t>
            </w:r>
          </w:p>
        </w:tc>
      </w:tr>
      <w:tr w:rsidR="00240C4B" w:rsidRPr="0013202C" w:rsidTr="000D01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240C4B" w:rsidP="00176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0D01B5" w:rsidP="0017676F">
            <w:pPr>
              <w:jc w:val="center"/>
              <w:rPr>
                <w:rFonts w:ascii="Times New Roman" w:hAnsi="Times New Roman" w:cs="Times New Roman"/>
              </w:rPr>
            </w:pPr>
            <w:r w:rsidRPr="000D01B5">
              <w:rPr>
                <w:rFonts w:ascii="Times New Roman" w:hAnsi="Times New Roman" w:cs="Times New Roman"/>
              </w:rPr>
              <w:t>0853300000521000004/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0D01B5" w:rsidP="00176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0D01B5" w:rsidP="0017676F">
            <w:pPr>
              <w:jc w:val="center"/>
              <w:rPr>
                <w:rFonts w:ascii="Times New Roman" w:hAnsi="Times New Roman" w:cs="Times New Roman"/>
              </w:rPr>
            </w:pPr>
            <w:r w:rsidRPr="000D01B5">
              <w:rPr>
                <w:rFonts w:ascii="Times New Roman" w:hAnsi="Times New Roman" w:cs="Times New Roman"/>
              </w:rPr>
              <w:t xml:space="preserve">Капитальный ремонт кровли СДК </w:t>
            </w:r>
            <w:proofErr w:type="gramStart"/>
            <w:r w:rsidRPr="000D01B5">
              <w:rPr>
                <w:rFonts w:ascii="Times New Roman" w:hAnsi="Times New Roman" w:cs="Times New Roman"/>
              </w:rPr>
              <w:t>с</w:t>
            </w:r>
            <w:proofErr w:type="gramEnd"/>
            <w:r w:rsidRPr="000D01B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D01B5">
              <w:rPr>
                <w:rFonts w:ascii="Times New Roman" w:hAnsi="Times New Roman" w:cs="Times New Roman"/>
              </w:rPr>
              <w:t>Сергиевка</w:t>
            </w:r>
            <w:proofErr w:type="gramEnd"/>
            <w:r w:rsidRPr="000D01B5">
              <w:rPr>
                <w:rFonts w:ascii="Times New Roman" w:hAnsi="Times New Roman" w:cs="Times New Roman"/>
              </w:rPr>
              <w:t xml:space="preserve"> ул. Первоцелинников, д. 4 Первомайского района Оренбургской обла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0D01B5" w:rsidP="0017676F">
            <w:pPr>
              <w:jc w:val="center"/>
              <w:rPr>
                <w:rFonts w:ascii="Times New Roman" w:hAnsi="Times New Roman" w:cs="Times New Roman"/>
              </w:rPr>
            </w:pPr>
            <w:r w:rsidRPr="000D01B5">
              <w:rPr>
                <w:rFonts w:ascii="Times New Roman" w:hAnsi="Times New Roman" w:cs="Times New Roman"/>
              </w:rPr>
              <w:t>Общество с ограниченной ответственностью "ЛВ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B5" w:rsidRDefault="000D01B5" w:rsidP="000D01B5">
            <w:pPr>
              <w:tabs>
                <w:tab w:val="left" w:pos="1440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1B5">
              <w:rPr>
                <w:rFonts w:ascii="Times New Roman" w:eastAsia="Times New Roman" w:hAnsi="Times New Roman" w:cs="Times New Roman"/>
                <w:lang w:eastAsia="ru-RU"/>
              </w:rPr>
              <w:t xml:space="preserve">461980, Оренбургская область, </w:t>
            </w:r>
          </w:p>
          <w:p w:rsidR="000D01B5" w:rsidRPr="000D01B5" w:rsidRDefault="000D01B5" w:rsidP="000D01B5">
            <w:pPr>
              <w:tabs>
                <w:tab w:val="left" w:pos="1440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02C">
              <w:rPr>
                <w:rFonts w:ascii="Times New Roman" w:hAnsi="Times New Roman" w:cs="Times New Roman"/>
              </w:rPr>
              <w:t xml:space="preserve">Первомайский район </w:t>
            </w:r>
            <w:r w:rsidRPr="000D01B5">
              <w:rPr>
                <w:rFonts w:ascii="Times New Roman" w:eastAsia="Times New Roman" w:hAnsi="Times New Roman" w:cs="Times New Roman"/>
                <w:lang w:eastAsia="ru-RU"/>
              </w:rPr>
              <w:t xml:space="preserve">п. Первомайский, ул. </w:t>
            </w:r>
            <w:proofErr w:type="gramStart"/>
            <w:r w:rsidRPr="000D01B5">
              <w:rPr>
                <w:rFonts w:ascii="Times New Roman" w:eastAsia="Times New Roman" w:hAnsi="Times New Roman" w:cs="Times New Roman"/>
                <w:lang w:eastAsia="ru-RU"/>
              </w:rPr>
              <w:t>Майская</w:t>
            </w:r>
            <w:proofErr w:type="gramEnd"/>
            <w:r w:rsidRPr="000D01B5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  <w:p w:rsidR="00240C4B" w:rsidRPr="000D01B5" w:rsidRDefault="00240C4B" w:rsidP="000D0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0D01B5" w:rsidP="0017676F">
            <w:pPr>
              <w:jc w:val="center"/>
              <w:rPr>
                <w:rFonts w:ascii="Times New Roman" w:hAnsi="Times New Roman" w:cs="Times New Roman"/>
              </w:rPr>
            </w:pPr>
            <w:r w:rsidRPr="000D01B5">
              <w:rPr>
                <w:rFonts w:ascii="Times New Roman" w:hAnsi="Times New Roman" w:cs="Times New Roman"/>
              </w:rPr>
              <w:t>568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0D01B5" w:rsidRDefault="000D01B5" w:rsidP="00176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1B5">
              <w:rPr>
                <w:rFonts w:ascii="Times New Roman" w:hAnsi="Times New Roman" w:cs="Times New Roman"/>
                <w:sz w:val="20"/>
                <w:szCs w:val="20"/>
              </w:rPr>
              <w:t>Ожидаемое исполнение 01.08.2021</w:t>
            </w:r>
          </w:p>
        </w:tc>
      </w:tr>
      <w:tr w:rsidR="00E25C43" w:rsidRPr="0013202C" w:rsidTr="000D01B5">
        <w:tc>
          <w:tcPr>
            <w:tcW w:w="127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Pr="0013202C" w:rsidRDefault="00E25C43" w:rsidP="00342EE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щая стоимость заключенных договоров </w:t>
            </w:r>
            <w:r>
              <w:rPr>
                <w:rFonts w:ascii="Times New Roman" w:hAnsi="Times New Roman" w:cs="Times New Roman"/>
              </w:rPr>
              <w:t>за 1 квартал 2021 год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Pr="000A1711" w:rsidRDefault="00E25C43" w:rsidP="00E25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711">
              <w:rPr>
                <w:rFonts w:ascii="Times New Roman" w:hAnsi="Times New Roman" w:cs="Times New Roman"/>
                <w:b/>
              </w:rPr>
              <w:t>568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Pr="0017676F" w:rsidRDefault="00E25C4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42EE1" w:rsidRPr="00A43C2F" w:rsidRDefault="009C4C1E" w:rsidP="00342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C2F">
        <w:rPr>
          <w:rFonts w:ascii="Times New Roman" w:hAnsi="Times New Roman" w:cs="Times New Roman"/>
          <w:b/>
          <w:sz w:val="28"/>
          <w:szCs w:val="28"/>
        </w:rPr>
        <w:t>Реестр закупок товаров, работ и ус</w:t>
      </w:r>
      <w:r w:rsidR="006D49CF">
        <w:rPr>
          <w:rFonts w:ascii="Times New Roman" w:hAnsi="Times New Roman" w:cs="Times New Roman"/>
          <w:b/>
          <w:sz w:val="28"/>
          <w:szCs w:val="28"/>
        </w:rPr>
        <w:t>луг (без проведения торгов) 2021</w:t>
      </w:r>
      <w:r w:rsidR="00342E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4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6"/>
        <w:gridCol w:w="1186"/>
        <w:gridCol w:w="1275"/>
        <w:gridCol w:w="2977"/>
        <w:gridCol w:w="2693"/>
        <w:gridCol w:w="4111"/>
        <w:gridCol w:w="1276"/>
        <w:gridCol w:w="1370"/>
      </w:tblGrid>
      <w:tr w:rsidR="009C4C1E" w:rsidRPr="0013202C" w:rsidTr="00AF60D8">
        <w:tc>
          <w:tcPr>
            <w:tcW w:w="12758" w:type="dxa"/>
            <w:gridSpan w:val="6"/>
            <w:tcBorders>
              <w:bottom w:val="nil"/>
            </w:tcBorders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02C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76" w:type="dxa"/>
            <w:tcBorders>
              <w:bottom w:val="nil"/>
            </w:tcBorders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C1E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 п\</w:t>
            </w:r>
            <w:proofErr w:type="gramStart"/>
            <w:r w:rsidRPr="0013202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</w:t>
            </w:r>
          </w:p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ата заключения</w:t>
            </w:r>
          </w:p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поставщиков, подрядчиков</w:t>
            </w:r>
            <w:bookmarkStart w:id="0" w:name="_GoBack"/>
            <w:bookmarkEnd w:id="0"/>
            <w:r w:rsidRPr="0013202C">
              <w:rPr>
                <w:rFonts w:ascii="Times New Roman" w:hAnsi="Times New Roman" w:cs="Times New Roman"/>
              </w:rPr>
              <w:t xml:space="preserve"> и исполнителей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Pr="0013202C" w:rsidRDefault="000D01B5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  <w:r w:rsidR="009C4C1E" w:rsidRPr="0013202C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2B38E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2B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4A435F" w:rsidRDefault="002B38E4" w:rsidP="002B38E4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1000,00</w:t>
            </w:r>
          </w:p>
        </w:tc>
      </w:tr>
      <w:tr w:rsidR="002B38E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4-5006/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2B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г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Газпром межрегионга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 Оренбургская область,</w:t>
            </w:r>
          </w:p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Оренбург, ул. Постникова, д. 9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08,6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261392" w:rsidRDefault="002B38E4" w:rsidP="002B3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</w:tc>
      </w:tr>
      <w:tr w:rsidR="002B38E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2B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1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2B3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1,00</w:t>
            </w:r>
          </w:p>
        </w:tc>
      </w:tr>
      <w:tr w:rsidR="00342EE1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342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ь Никола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4A435F" w:rsidRDefault="00342EE1" w:rsidP="002B38E4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3793,00</w:t>
            </w:r>
          </w:p>
        </w:tc>
      </w:tr>
      <w:tr w:rsidR="00342EE1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Красноармейский </w:t>
            </w: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5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4A435F" w:rsidRDefault="00342EE1" w:rsidP="002B38E4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8850,00</w:t>
            </w:r>
          </w:p>
        </w:tc>
      </w:tr>
      <w:tr w:rsidR="00342EE1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ндивидуальный предприниматель, глава КФХ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рдабаев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с. Сергиевка,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Pr="0013202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3202C">
              <w:rPr>
                <w:rFonts w:ascii="Times New Roman" w:hAnsi="Times New Roman" w:cs="Times New Roman"/>
              </w:rPr>
              <w:t>Дьяченко, 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4A435F" w:rsidRDefault="00342EE1" w:rsidP="002B38E4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9000,00</w:t>
            </w:r>
          </w:p>
        </w:tc>
      </w:tr>
      <w:tr w:rsidR="00342EE1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342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Долгова Еле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>, п. Володарский, ул. Дорожная,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,3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4A435F" w:rsidRDefault="00342EE1" w:rsidP="002B38E4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2648,30</w:t>
            </w:r>
          </w:p>
        </w:tc>
      </w:tr>
      <w:tr w:rsidR="00296D5C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образовате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ДПО УМЦ по ГОЧ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21, г. Оренбург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ая,78 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2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2B3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2,00</w:t>
            </w:r>
          </w:p>
        </w:tc>
      </w:tr>
      <w:tr w:rsidR="00296D5C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дажа электрическ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Плю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24, Оренбургская область,</w:t>
            </w:r>
          </w:p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Оренбург, ул. Аксак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д. 3</w:t>
            </w:r>
            <w:proofErr w:type="gramStart"/>
            <w:r w:rsidRPr="0013202C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261392" w:rsidRDefault="00296D5C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</w:tc>
      </w:tr>
      <w:tr w:rsidR="00296D5C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еня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>, п. Первомайский, ул. Мирная, д.5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4A435F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4800,00</w:t>
            </w:r>
          </w:p>
        </w:tc>
      </w:tr>
      <w:tr w:rsidR="00296D5C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</w:rPr>
              <w:t>Казис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E7715B" w:rsidP="00E7715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</w:t>
            </w:r>
            <w:r>
              <w:rPr>
                <w:rFonts w:ascii="Times New Roman" w:hAnsi="Times New Roman" w:cs="Times New Roman"/>
              </w:rPr>
              <w:t>6</w:t>
            </w:r>
            <w:r w:rsidRPr="0013202C">
              <w:rPr>
                <w:rFonts w:ascii="Times New Roman" w:hAnsi="Times New Roman" w:cs="Times New Roman"/>
              </w:rPr>
              <w:t>, Оренбург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202C">
              <w:rPr>
                <w:rFonts w:ascii="Times New Roman" w:hAnsi="Times New Roman" w:cs="Times New Roman"/>
              </w:rPr>
              <w:t>Первомайский район</w:t>
            </w:r>
            <w:r>
              <w:rPr>
                <w:rFonts w:ascii="Times New Roman" w:hAnsi="Times New Roman" w:cs="Times New Roman"/>
              </w:rPr>
              <w:t xml:space="preserve"> п. Новая Жизнь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E7715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2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4A435F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6322,00</w:t>
            </w:r>
          </w:p>
        </w:tc>
      </w:tr>
      <w:tr w:rsidR="00E7715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13202C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13202C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13202C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4A435F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540,00</w:t>
            </w:r>
          </w:p>
        </w:tc>
      </w:tr>
      <w:tr w:rsidR="00E7715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13202C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ронштейнов для крепления светильников уличного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13202C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ы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13202C" w:rsidRDefault="00E7715B" w:rsidP="00E7715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E7715B" w:rsidRPr="0013202C" w:rsidRDefault="00E7715B" w:rsidP="00E7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4A435F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1150,00</w:t>
            </w:r>
          </w:p>
        </w:tc>
      </w:tr>
      <w:tr w:rsidR="00E7715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-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E7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эксплуатационному обслужи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</w:t>
            </w:r>
            <w:proofErr w:type="gramStart"/>
            <w:r w:rsidRPr="0013202C">
              <w:rPr>
                <w:rFonts w:ascii="Times New Roman" w:hAnsi="Times New Roman" w:cs="Times New Roman"/>
              </w:rPr>
              <w:t>»П</w:t>
            </w:r>
            <w:proofErr w:type="gramEnd"/>
            <w:r w:rsidRPr="0013202C">
              <w:rPr>
                <w:rFonts w:ascii="Times New Roman" w:hAnsi="Times New Roman" w:cs="Times New Roman"/>
              </w:rPr>
              <w:t>КФ ФАЛГ ПЛЮ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13202C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0000, г. Оренбург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Широ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261392" w:rsidRDefault="00E7715B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</w:tc>
      </w:tr>
      <w:tr w:rsidR="00C6049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ведение диспансер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БУЗ « Первомайская Р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портивная, д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7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4A435F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9847,00</w:t>
            </w:r>
          </w:p>
        </w:tc>
      </w:tr>
      <w:tr w:rsidR="00C6049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)19-104/000022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Техническое   обслуживание и ремонт сетей </w:t>
            </w:r>
            <w:proofErr w:type="spellStart"/>
            <w:r w:rsidRPr="0013202C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АО «Газпром газораспределение Оренбур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0000, г. Оренбург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Краснознаменн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д. 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66,9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4A435F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37866,96</w:t>
            </w:r>
          </w:p>
        </w:tc>
      </w:tr>
      <w:tr w:rsidR="00C6049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Р/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ергиевка</w:t>
            </w:r>
            <w:proofErr w:type="gramEnd"/>
            <w:r>
              <w:rPr>
                <w:rFonts w:ascii="Times New Roman" w:hAnsi="Times New Roman" w:cs="Times New Roman"/>
              </w:rPr>
              <w:t>, ул. Первоцелинников,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зированная тендерная организац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21, г. Оренбург, ул. 60 лет Октября 1/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4A435F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1500,00</w:t>
            </w:r>
          </w:p>
        </w:tc>
      </w:tr>
      <w:tr w:rsidR="00461F8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 (Лампа светодиод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ПОР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43079, Самарская область,</w:t>
            </w:r>
          </w:p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Самара, ул. Авроры, д. 114а, оф.4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9,6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4A435F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8119,60</w:t>
            </w:r>
          </w:p>
        </w:tc>
      </w:tr>
      <w:tr w:rsidR="00461F8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61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еня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>, п. Первомайский, ул. Мирная, д.5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4A435F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1930,00</w:t>
            </w:r>
          </w:p>
        </w:tc>
      </w:tr>
      <w:tr w:rsidR="00461F8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8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4A435F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5058,00</w:t>
            </w:r>
          </w:p>
        </w:tc>
      </w:tr>
      <w:tr w:rsidR="00461F8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61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ндивидуальный предприниматель, глава КФХ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рдабаев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с. Сергиевка,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Pr="0013202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3202C">
              <w:rPr>
                <w:rFonts w:ascii="Times New Roman" w:hAnsi="Times New Roman" w:cs="Times New Roman"/>
              </w:rPr>
              <w:t>Дьяченко, 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4A435F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6000,00</w:t>
            </w:r>
          </w:p>
        </w:tc>
      </w:tr>
      <w:tr w:rsidR="00461F8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61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ренбургский филиал ПАО «Ростелеко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</w:t>
            </w:r>
            <w:r>
              <w:rPr>
                <w:rFonts w:ascii="Times New Roman" w:hAnsi="Times New Roman" w:cs="Times New Roman"/>
              </w:rPr>
              <w:t xml:space="preserve"> г. Оренбург, ул. </w:t>
            </w:r>
            <w:proofErr w:type="spellStart"/>
            <w:r>
              <w:rPr>
                <w:rFonts w:ascii="Times New Roman" w:hAnsi="Times New Roman" w:cs="Times New Roman"/>
              </w:rPr>
              <w:t>Володарского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13202C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Pr="0013202C">
              <w:rPr>
                <w:rFonts w:ascii="Times New Roman" w:hAnsi="Times New Roman" w:cs="Times New Roman"/>
              </w:rPr>
              <w:t>. 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4A435F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45000,00</w:t>
            </w:r>
          </w:p>
        </w:tc>
      </w:tr>
      <w:tr w:rsidR="00461F8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61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Юридически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У по обеспечению деятельности ОМСУ Первомай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 Мирная, д. 18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3202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261392" w:rsidRDefault="00461F86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</w:tc>
      </w:tr>
      <w:tr w:rsidR="00240C4B" w:rsidRPr="004A435F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461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9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4A435F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11379,00</w:t>
            </w:r>
          </w:p>
        </w:tc>
      </w:tr>
      <w:tr w:rsidR="00240C4B" w:rsidRPr="004A435F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461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4A435F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3793,00</w:t>
            </w:r>
          </w:p>
        </w:tc>
      </w:tr>
      <w:tr w:rsidR="0094104A" w:rsidRPr="004A435F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Default="0094104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Default="0094104A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Pr="0013202C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ведение медицинского обсле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Pr="0013202C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осударственное автономное учреждение здравоохранения " Областная психиатрическая больница № 4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Pr="0013202C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040, г. Бузулук, 1 микр.</w:t>
            </w:r>
            <w:proofErr w:type="gramStart"/>
            <w:r w:rsidRPr="0013202C">
              <w:rPr>
                <w:rFonts w:ascii="Times New Roman" w:hAnsi="Times New Roman" w:cs="Times New Roman"/>
              </w:rPr>
              <w:t>,д</w:t>
            </w:r>
            <w:proofErr w:type="gramEnd"/>
            <w:r w:rsidRPr="0013202C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Pr="004A435F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900,00</w:t>
            </w:r>
          </w:p>
        </w:tc>
      </w:tr>
      <w:tr w:rsidR="0094104A" w:rsidRPr="004A435F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Default="0094104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Default="0094104A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ЦБП-00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Default="0094104A" w:rsidP="0094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Pr="0013202C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беспечение программного обеспе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Pr="0013202C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Оренбургский удостоверяющий цент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Pr="0013202C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35, г. Оренбург, площадь 1 Мая, д.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Pr="004A435F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5900,00</w:t>
            </w:r>
          </w:p>
        </w:tc>
      </w:tr>
      <w:tr w:rsidR="008A4716" w:rsidRPr="004A435F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8A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еня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Pr="0013202C" w:rsidRDefault="008A4716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>, п. Первомайский, ул. Мирная, д.5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Pr="004A435F" w:rsidRDefault="008A4716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2480,00</w:t>
            </w:r>
          </w:p>
        </w:tc>
      </w:tr>
      <w:tr w:rsidR="008A4716" w:rsidRPr="004A435F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-000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8A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по ТО светильников освещения </w:t>
            </w:r>
            <w:proofErr w:type="spellStart"/>
            <w:r>
              <w:rPr>
                <w:rFonts w:ascii="Times New Roman" w:hAnsi="Times New Roman" w:cs="Times New Roman"/>
              </w:rPr>
              <w:t>дорож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от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>-Вол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Pr="0013202C" w:rsidRDefault="008A471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10031 г. Саратов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42/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3,4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Pr="004A435F" w:rsidRDefault="008A4716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10833,40</w:t>
            </w:r>
          </w:p>
        </w:tc>
      </w:tr>
      <w:tr w:rsidR="008A471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-009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8A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по ТО светильников освещения </w:t>
            </w:r>
            <w:proofErr w:type="spellStart"/>
            <w:r>
              <w:rPr>
                <w:rFonts w:ascii="Times New Roman" w:hAnsi="Times New Roman" w:cs="Times New Roman"/>
              </w:rPr>
              <w:t>дорож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от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>-Вол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Pr="0013202C" w:rsidRDefault="008A471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10031 г. Саратов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42/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8,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16" w:rsidRDefault="008A4716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 по кварталам</w:t>
            </w:r>
          </w:p>
          <w:p w:rsidR="004A435F" w:rsidRPr="00261392" w:rsidRDefault="004A435F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35F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-008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Pr="0013202C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Техническое использование опор линий электропере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>-Вол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Pr="0013202C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10031 г. Саратов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42/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3,2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 по кварталам</w:t>
            </w:r>
          </w:p>
          <w:p w:rsidR="004A435F" w:rsidRPr="00261392" w:rsidRDefault="004A435F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35F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Pr="0013202C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Pr="0013202C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Pr="0013202C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5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P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10115,00</w:t>
            </w:r>
          </w:p>
        </w:tc>
      </w:tr>
      <w:tr w:rsidR="004A435F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6/ПМ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Оренбургремдорстрой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Pr="0013202C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4A435F" w:rsidRPr="0013202C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портивная, д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6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P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6,00</w:t>
            </w:r>
          </w:p>
        </w:tc>
      </w:tr>
      <w:tr w:rsidR="004A435F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Pr="0013202C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ндивидуальный предприниматель, глава КФХ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рдабаев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Pr="0013202C" w:rsidRDefault="004A435F" w:rsidP="00E25C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с. Сергиевка,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Pr="0013202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3202C">
              <w:rPr>
                <w:rFonts w:ascii="Times New Roman" w:hAnsi="Times New Roman" w:cs="Times New Roman"/>
              </w:rPr>
              <w:t>Дьяченко, 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</w:tr>
      <w:tr w:rsidR="001B094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Pr="0013202C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Pr="0013202C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Pr="0013202C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5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5,00</w:t>
            </w:r>
          </w:p>
        </w:tc>
      </w:tr>
      <w:tr w:rsidR="004A435F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4A4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Pr="0013202C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Pr="0013202C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Шарибжанова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Pr="0013202C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5F" w:rsidRDefault="004A435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1B094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Pr="0013202C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Pr="0013202C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Янгулов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Pr="0013202C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040, Оренбургская область, г. Бузулук, ул. Комсомольская, д. 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4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4,00</w:t>
            </w:r>
          </w:p>
        </w:tc>
      </w:tr>
      <w:tr w:rsidR="001B094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1B0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Pr="0013202C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Pr="0013202C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ь Никола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Pr="0013202C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1B0944" w:rsidRPr="0013202C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8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8,00</w:t>
            </w:r>
          </w:p>
        </w:tc>
      </w:tr>
      <w:tr w:rsidR="001B094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Pr="0013202C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Pr="0013202C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Pr="0013202C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7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44" w:rsidRDefault="001B094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7,00</w:t>
            </w:r>
          </w:p>
        </w:tc>
      </w:tr>
      <w:tr w:rsidR="00871CCA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Pr="0013202C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Pr="0013202C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Pr="0013202C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5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5,00</w:t>
            </w:r>
          </w:p>
        </w:tc>
      </w:tr>
      <w:tr w:rsidR="00871CCA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87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Pr="0013202C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Pr="0013202C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ь Никола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Pr="0013202C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871CCA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4</w:t>
            </w:r>
          </w:p>
          <w:p w:rsidR="00871CCA" w:rsidRPr="0013202C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,00</w:t>
            </w:r>
          </w:p>
        </w:tc>
      </w:tr>
      <w:tr w:rsidR="00871CCA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Pr="0013202C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Pr="0013202C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Pr="0013202C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,00</w:t>
            </w:r>
          </w:p>
        </w:tc>
      </w:tr>
      <w:tr w:rsidR="00871CCA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Pr="0013202C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Pr="0013202C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Pr="0013202C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A" w:rsidRDefault="00871CC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</w:tr>
      <w:tr w:rsidR="0015486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87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:rsidR="0015486B" w:rsidRDefault="0015486B" w:rsidP="00154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н, мотопомп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угачев Р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льяновск, Заволжский район, ул.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>, д. 25, 2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0,00</w:t>
            </w:r>
          </w:p>
        </w:tc>
      </w:tr>
      <w:tr w:rsidR="0015486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холодной питьевой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,8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261392" w:rsidRDefault="0015486B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</w:tc>
      </w:tr>
      <w:tr w:rsidR="0015486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 по благоустройству и содержанию автомобильных дорог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261392" w:rsidRDefault="0015486B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</w:tc>
      </w:tr>
      <w:tr w:rsidR="0015486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ь Никола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15486B" w:rsidRPr="0013202C" w:rsidRDefault="0015486B" w:rsidP="00154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7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5486B">
              <w:rPr>
                <w:rFonts w:ascii="Times New Roman" w:hAnsi="Times New Roman" w:cs="Times New Roman"/>
              </w:rPr>
              <w:t>5057,00</w:t>
            </w:r>
          </w:p>
        </w:tc>
      </w:tr>
      <w:tr w:rsidR="0015486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7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5486B">
              <w:rPr>
                <w:rFonts w:ascii="Times New Roman" w:hAnsi="Times New Roman" w:cs="Times New Roman"/>
              </w:rPr>
              <w:t>7587,00</w:t>
            </w:r>
          </w:p>
        </w:tc>
      </w:tr>
      <w:tr w:rsidR="0015486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</w:rPr>
              <w:t>Казис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3202C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</w:t>
            </w:r>
            <w:r>
              <w:rPr>
                <w:rFonts w:ascii="Times New Roman" w:hAnsi="Times New Roman" w:cs="Times New Roman"/>
              </w:rPr>
              <w:t>6</w:t>
            </w:r>
            <w:r w:rsidRPr="0013202C">
              <w:rPr>
                <w:rFonts w:ascii="Times New Roman" w:hAnsi="Times New Roman" w:cs="Times New Roman"/>
              </w:rPr>
              <w:t>, Оренбург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202C">
              <w:rPr>
                <w:rFonts w:ascii="Times New Roman" w:hAnsi="Times New Roman" w:cs="Times New Roman"/>
              </w:rPr>
              <w:t>Первомайский район</w:t>
            </w:r>
            <w:r>
              <w:rPr>
                <w:rFonts w:ascii="Times New Roman" w:hAnsi="Times New Roman" w:cs="Times New Roman"/>
              </w:rPr>
              <w:t xml:space="preserve"> п. Новая Жизнь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B" w:rsidRPr="0015486B" w:rsidRDefault="0015486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,00</w:t>
            </w:r>
          </w:p>
        </w:tc>
      </w:tr>
      <w:tr w:rsidR="00E25C4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Default="00E25C4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Default="00E25C4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1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Default="00E25C4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Default="00E25C4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Default="00E25C4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Pr="0013202C" w:rsidRDefault="00E25C4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Западная, 2б,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Default="00E25C4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4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Pr="00261392" w:rsidRDefault="00E25C43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</w:tc>
      </w:tr>
      <w:tr w:rsidR="00E25C4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Default="00E25C4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Default="00E25C4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Default="00E25C4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Pr="0013202C" w:rsidRDefault="00E25C4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талого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Pr="0013202C" w:rsidRDefault="00E25C4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ь Никола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Pr="0013202C" w:rsidRDefault="00E25C4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E25C43" w:rsidRPr="0013202C" w:rsidRDefault="00E25C4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Default="00E25C4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Default="00E25C4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,00</w:t>
            </w:r>
          </w:p>
        </w:tc>
      </w:tr>
      <w:tr w:rsidR="000A1711" w:rsidRPr="0013202C" w:rsidTr="0098134D"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1" w:rsidRPr="0013202C" w:rsidRDefault="000A1711" w:rsidP="000A171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щая стоимость заключенных договоров </w:t>
            </w:r>
            <w:r>
              <w:rPr>
                <w:rFonts w:ascii="Times New Roman" w:hAnsi="Times New Roman" w:cs="Times New Roman"/>
              </w:rPr>
              <w:t>за 1 квартал 2021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1" w:rsidRPr="0017676F" w:rsidRDefault="000A1711" w:rsidP="00A670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8444,0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1" w:rsidRDefault="000A1711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1711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1" w:rsidRDefault="000A171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1" w:rsidRDefault="000A1711" w:rsidP="009C4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1" w:rsidRDefault="000A1711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1" w:rsidRDefault="000A1711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1" w:rsidRDefault="000A1711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1" w:rsidRPr="0013202C" w:rsidRDefault="000A1711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1" w:rsidRDefault="000A1711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11" w:rsidRDefault="000A1711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E3D" w:rsidRDefault="00E12E3D"/>
    <w:sectPr w:rsidR="00E12E3D" w:rsidSect="007B24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9B"/>
    <w:rsid w:val="00006E99"/>
    <w:rsid w:val="00044AD3"/>
    <w:rsid w:val="00060848"/>
    <w:rsid w:val="00087402"/>
    <w:rsid w:val="0008799B"/>
    <w:rsid w:val="00092176"/>
    <w:rsid w:val="000A1711"/>
    <w:rsid w:val="000B2107"/>
    <w:rsid w:val="000D01B5"/>
    <w:rsid w:val="0015486B"/>
    <w:rsid w:val="00162046"/>
    <w:rsid w:val="0017676F"/>
    <w:rsid w:val="00187A7B"/>
    <w:rsid w:val="00190D6B"/>
    <w:rsid w:val="001B0944"/>
    <w:rsid w:val="001B0E4E"/>
    <w:rsid w:val="001F6F45"/>
    <w:rsid w:val="00222BFB"/>
    <w:rsid w:val="00240C4B"/>
    <w:rsid w:val="00250544"/>
    <w:rsid w:val="00261392"/>
    <w:rsid w:val="00276A06"/>
    <w:rsid w:val="0029000B"/>
    <w:rsid w:val="00296D5C"/>
    <w:rsid w:val="002B38E4"/>
    <w:rsid w:val="0033286E"/>
    <w:rsid w:val="00342EE1"/>
    <w:rsid w:val="003605FF"/>
    <w:rsid w:val="00386BA1"/>
    <w:rsid w:val="00430076"/>
    <w:rsid w:val="00461F86"/>
    <w:rsid w:val="004838AE"/>
    <w:rsid w:val="004A435F"/>
    <w:rsid w:val="004D3575"/>
    <w:rsid w:val="00526412"/>
    <w:rsid w:val="0057242B"/>
    <w:rsid w:val="00585807"/>
    <w:rsid w:val="005B0612"/>
    <w:rsid w:val="005B12F1"/>
    <w:rsid w:val="005B181C"/>
    <w:rsid w:val="005F7F1E"/>
    <w:rsid w:val="00607506"/>
    <w:rsid w:val="0066621C"/>
    <w:rsid w:val="00686E0A"/>
    <w:rsid w:val="006D49CF"/>
    <w:rsid w:val="00766D7C"/>
    <w:rsid w:val="007B243C"/>
    <w:rsid w:val="008658A0"/>
    <w:rsid w:val="00871CCA"/>
    <w:rsid w:val="008A4716"/>
    <w:rsid w:val="008E5BC8"/>
    <w:rsid w:val="0094104A"/>
    <w:rsid w:val="00983554"/>
    <w:rsid w:val="009C4C1E"/>
    <w:rsid w:val="009C690B"/>
    <w:rsid w:val="009D75A4"/>
    <w:rsid w:val="009E374A"/>
    <w:rsid w:val="00A54731"/>
    <w:rsid w:val="00AF60D8"/>
    <w:rsid w:val="00B73473"/>
    <w:rsid w:val="00B83A47"/>
    <w:rsid w:val="00C60494"/>
    <w:rsid w:val="00C834A3"/>
    <w:rsid w:val="00D46AAB"/>
    <w:rsid w:val="00DE03ED"/>
    <w:rsid w:val="00E12E3D"/>
    <w:rsid w:val="00E25347"/>
    <w:rsid w:val="00E25C43"/>
    <w:rsid w:val="00E61ED0"/>
    <w:rsid w:val="00E7715B"/>
    <w:rsid w:val="00EA412A"/>
    <w:rsid w:val="00ED78D1"/>
    <w:rsid w:val="00F124E7"/>
    <w:rsid w:val="00F3029E"/>
    <w:rsid w:val="00F632EE"/>
    <w:rsid w:val="00FB3BE6"/>
    <w:rsid w:val="00FB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447D-74C4-4094-AB8D-E909F128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1-03-25T04:29:00Z</cp:lastPrinted>
  <dcterms:created xsi:type="dcterms:W3CDTF">2020-09-18T10:10:00Z</dcterms:created>
  <dcterms:modified xsi:type="dcterms:W3CDTF">2021-03-29T12:16:00Z</dcterms:modified>
</cp:coreProperties>
</file>